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D0" w:rsidRDefault="001A09D0"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CASE YOU HAVEN’T HEARD...</w:t>
      </w:r>
      <w:bookmarkStart w:id="0" w:name="_GoBack"/>
      <w:bookmarkEnd w:id="0"/>
    </w:p>
    <w:p w:rsidR="001A09D0" w:rsidRDefault="001A09D0"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ar colleagues:</w:t>
      </w:r>
    </w:p>
    <w:p w:rsidR="00704721" w:rsidRDefault="001A09D0"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is Marilyn Rushton wishing each of you a very happy 2016. </w:t>
      </w:r>
    </w:p>
    <w:p w:rsidR="00704721" w:rsidRDefault="00124D79"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case you haven’t heard...T</w:t>
      </w:r>
      <w:r w:rsidR="001A09D0">
        <w:rPr>
          <w:rFonts w:ascii="Times New Roman" w:eastAsia="Times New Roman" w:hAnsi="Times New Roman" w:cs="Times New Roman"/>
          <w:color w:val="333333"/>
          <w:sz w:val="24"/>
          <w:szCs w:val="24"/>
        </w:rPr>
        <w:t xml:space="preserve">he next Canadian Vision Teachers’ Conference </w:t>
      </w:r>
      <w:r>
        <w:rPr>
          <w:rFonts w:ascii="Times New Roman" w:eastAsia="Times New Roman" w:hAnsi="Times New Roman" w:cs="Times New Roman"/>
          <w:color w:val="333333"/>
          <w:sz w:val="24"/>
          <w:szCs w:val="24"/>
        </w:rPr>
        <w:t xml:space="preserve">is </w:t>
      </w:r>
      <w:r w:rsidR="001A09D0">
        <w:rPr>
          <w:rFonts w:ascii="Times New Roman" w:eastAsia="Times New Roman" w:hAnsi="Times New Roman" w:cs="Times New Roman"/>
          <w:color w:val="333333"/>
          <w:sz w:val="24"/>
          <w:szCs w:val="24"/>
        </w:rPr>
        <w:t>entitled Seein</w:t>
      </w:r>
      <w:r w:rsidR="00905238">
        <w:rPr>
          <w:rFonts w:ascii="Times New Roman" w:eastAsia="Times New Roman" w:hAnsi="Times New Roman" w:cs="Times New Roman"/>
          <w:color w:val="333333"/>
          <w:sz w:val="24"/>
          <w:szCs w:val="24"/>
        </w:rPr>
        <w:t>g</w:t>
      </w:r>
      <w:r w:rsidR="001A09D0">
        <w:rPr>
          <w:rFonts w:ascii="Times New Roman" w:eastAsia="Times New Roman" w:hAnsi="Times New Roman" w:cs="Times New Roman"/>
          <w:color w:val="333333"/>
          <w:sz w:val="24"/>
          <w:szCs w:val="24"/>
        </w:rPr>
        <w:t xml:space="preserve"> Beyond the Horizon 2016.  This Conference will be held from May 5 through 7 at the beautiful Sheraton Vancouver Airport Hotel in Richmond</w:t>
      </w:r>
      <w:r w:rsidR="00777719">
        <w:rPr>
          <w:rFonts w:ascii="Times New Roman" w:eastAsia="Times New Roman" w:hAnsi="Times New Roman" w:cs="Times New Roman"/>
          <w:color w:val="333333"/>
          <w:sz w:val="24"/>
          <w:szCs w:val="24"/>
        </w:rPr>
        <w:t>, and will be a wonderful op</w:t>
      </w:r>
      <w:r w:rsidR="00F079B3">
        <w:rPr>
          <w:rFonts w:ascii="Times New Roman" w:eastAsia="Times New Roman" w:hAnsi="Times New Roman" w:cs="Times New Roman"/>
          <w:color w:val="333333"/>
          <w:sz w:val="24"/>
          <w:szCs w:val="24"/>
        </w:rPr>
        <w:t>p</w:t>
      </w:r>
      <w:r w:rsidR="00777719">
        <w:rPr>
          <w:rFonts w:ascii="Times New Roman" w:eastAsia="Times New Roman" w:hAnsi="Times New Roman" w:cs="Times New Roman"/>
          <w:color w:val="333333"/>
          <w:sz w:val="24"/>
          <w:szCs w:val="24"/>
        </w:rPr>
        <w:t xml:space="preserve">ortunity for all of us to network, </w:t>
      </w:r>
      <w:r w:rsidR="00D4443B">
        <w:rPr>
          <w:rFonts w:ascii="Times New Roman" w:eastAsia="Times New Roman" w:hAnsi="Times New Roman" w:cs="Times New Roman"/>
          <w:color w:val="333333"/>
          <w:sz w:val="24"/>
          <w:szCs w:val="24"/>
        </w:rPr>
        <w:t>rejuvenate</w:t>
      </w:r>
      <w:r w:rsidR="00777719">
        <w:rPr>
          <w:rFonts w:ascii="Times New Roman" w:eastAsia="Times New Roman" w:hAnsi="Times New Roman" w:cs="Times New Roman"/>
          <w:color w:val="333333"/>
          <w:sz w:val="24"/>
          <w:szCs w:val="24"/>
        </w:rPr>
        <w:t xml:space="preserve"> and learn together</w:t>
      </w:r>
      <w:r w:rsidR="001A09D0">
        <w:rPr>
          <w:rFonts w:ascii="Times New Roman" w:eastAsia="Times New Roman" w:hAnsi="Times New Roman" w:cs="Times New Roman"/>
          <w:color w:val="333333"/>
          <w:sz w:val="24"/>
          <w:szCs w:val="24"/>
        </w:rPr>
        <w:t xml:space="preserve">.   </w:t>
      </w:r>
    </w:p>
    <w:p w:rsidR="00704721" w:rsidRDefault="00704721"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e’d love to hear from you if you need more information or have questions, so please don’t hesitate to email us at </w:t>
      </w:r>
      <w:hyperlink r:id="rId7" w:history="1">
        <w:r w:rsidRPr="00570F60">
          <w:rPr>
            <w:rStyle w:val="Hyperlink"/>
            <w:rFonts w:ascii="Times New Roman" w:eastAsia="Times New Roman" w:hAnsi="Times New Roman" w:cs="Times New Roman"/>
            <w:sz w:val="24"/>
            <w:szCs w:val="24"/>
          </w:rPr>
          <w:t>seeingbeyond2016@gmail.com</w:t>
        </w:r>
      </w:hyperlink>
      <w:r w:rsidR="002D37B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r give me a shout at: 778 386 7951</w:t>
      </w:r>
      <w:r w:rsidR="0045298C">
        <w:rPr>
          <w:rFonts w:ascii="Times New Roman" w:eastAsia="Times New Roman" w:hAnsi="Times New Roman" w:cs="Times New Roman"/>
          <w:color w:val="333333"/>
          <w:sz w:val="24"/>
          <w:szCs w:val="24"/>
        </w:rPr>
        <w:t>, or mrushton@shaw.ca</w:t>
      </w:r>
      <w:r>
        <w:rPr>
          <w:rFonts w:ascii="Times New Roman" w:eastAsia="Times New Roman" w:hAnsi="Times New Roman" w:cs="Times New Roman"/>
          <w:color w:val="333333"/>
          <w:sz w:val="24"/>
          <w:szCs w:val="24"/>
        </w:rPr>
        <w:t>.</w:t>
      </w:r>
    </w:p>
    <w:p w:rsidR="0045298C" w:rsidRPr="002D37B3" w:rsidRDefault="0045298C" w:rsidP="001A09D0">
      <w:pPr>
        <w:spacing w:line="480" w:lineRule="auto"/>
        <w:textAlignment w:val="top"/>
        <w:rPr>
          <w:rFonts w:ascii="Times New Roman" w:eastAsia="Times New Roman" w:hAnsi="Times New Roman" w:cs="Times New Roman"/>
          <w:b/>
          <w:color w:val="333333"/>
          <w:sz w:val="24"/>
          <w:szCs w:val="24"/>
        </w:rPr>
      </w:pPr>
      <w:r w:rsidRPr="002D37B3">
        <w:rPr>
          <w:rFonts w:ascii="Times New Roman" w:eastAsia="Times New Roman" w:hAnsi="Times New Roman" w:cs="Times New Roman"/>
          <w:b/>
          <w:color w:val="333333"/>
          <w:sz w:val="24"/>
          <w:szCs w:val="24"/>
        </w:rPr>
        <w:t xml:space="preserve">And please </w:t>
      </w:r>
      <w:r w:rsidR="005205D2" w:rsidRPr="002D37B3">
        <w:rPr>
          <w:rFonts w:ascii="Times New Roman" w:eastAsia="Times New Roman" w:hAnsi="Times New Roman" w:cs="Times New Roman"/>
          <w:b/>
          <w:color w:val="333333"/>
          <w:sz w:val="24"/>
          <w:szCs w:val="24"/>
        </w:rPr>
        <w:t xml:space="preserve">do </w:t>
      </w:r>
      <w:r w:rsidRPr="002D37B3">
        <w:rPr>
          <w:rFonts w:ascii="Times New Roman" w:eastAsia="Times New Roman" w:hAnsi="Times New Roman" w:cs="Times New Roman"/>
          <w:b/>
          <w:color w:val="333333"/>
          <w:sz w:val="24"/>
          <w:szCs w:val="24"/>
        </w:rPr>
        <w:t>share this info with the transcribers and EAs who work with your students.</w:t>
      </w:r>
    </w:p>
    <w:p w:rsidR="00704721" w:rsidRDefault="00704721"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the meantime, please take a moment to visit our website where you can: take advantage of the Early</w:t>
      </w:r>
      <w:r w:rsidR="002D37B3">
        <w:rPr>
          <w:rFonts w:ascii="Times New Roman" w:eastAsia="Times New Roman" w:hAnsi="Times New Roman" w:cs="Times New Roman"/>
          <w:color w:val="333333"/>
          <w:sz w:val="24"/>
          <w:szCs w:val="24"/>
        </w:rPr>
        <w:t xml:space="preserve"> B</w:t>
      </w:r>
      <w:r>
        <w:rPr>
          <w:rFonts w:ascii="Times New Roman" w:eastAsia="Times New Roman" w:hAnsi="Times New Roman" w:cs="Times New Roman"/>
          <w:color w:val="333333"/>
          <w:sz w:val="24"/>
          <w:szCs w:val="24"/>
        </w:rPr>
        <w:t xml:space="preserve">ird Conference Registration rate until February 12, register for the pre-conference, and book your room at the Sheraton.  </w:t>
      </w:r>
      <w:r w:rsidR="005779C8">
        <w:rPr>
          <w:rFonts w:ascii="Times New Roman" w:eastAsia="Times New Roman" w:hAnsi="Times New Roman" w:cs="Times New Roman"/>
          <w:color w:val="333333"/>
          <w:sz w:val="24"/>
          <w:szCs w:val="24"/>
        </w:rPr>
        <w:t>Here is the Conference web address, followed by an excerpt from the website:</w:t>
      </w:r>
    </w:p>
    <w:p w:rsidR="005779C8" w:rsidRDefault="00C152D6"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w:t>
      </w:r>
      <w:r w:rsidR="005779C8">
        <w:rPr>
          <w:rFonts w:ascii="Times New Roman" w:eastAsia="Times New Roman" w:hAnsi="Times New Roman" w:cs="Times New Roman"/>
          <w:color w:val="333333"/>
          <w:sz w:val="24"/>
          <w:szCs w:val="24"/>
        </w:rPr>
        <w:t>seeingbeyondthehorizon2016.weebly.com</w:t>
      </w:r>
    </w:p>
    <w:p w:rsidR="005779C8" w:rsidRDefault="005779C8" w:rsidP="001A09D0">
      <w:pPr>
        <w:spacing w:line="480" w:lineRule="auto"/>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om the Conference Schedule page:</w:t>
      </w:r>
    </w:p>
    <w:p w:rsidR="001A09D0" w:rsidRPr="001A09D0" w:rsidRDefault="001A09D0" w:rsidP="001A09D0">
      <w:pPr>
        <w:spacing w:line="480" w:lineRule="auto"/>
        <w:textAlignment w:val="top"/>
        <w:rPr>
          <w:rFonts w:ascii="Times New Roman" w:eastAsia="Times New Roman" w:hAnsi="Times New Roman" w:cs="Times New Roman"/>
          <w:color w:val="333333"/>
          <w:sz w:val="26"/>
          <w:szCs w:val="26"/>
        </w:rPr>
      </w:pPr>
      <w:r w:rsidRPr="001A09D0">
        <w:rPr>
          <w:rFonts w:ascii="Times New Roman" w:eastAsia="Times New Roman" w:hAnsi="Times New Roman" w:cs="Times New Roman"/>
          <w:color w:val="333333"/>
          <w:sz w:val="24"/>
          <w:szCs w:val="24"/>
        </w:rPr>
        <w:t xml:space="preserve">Come join us for the 2016 Seeing Beyond the Horizon Conference in beautiful British Columbia from May 5-7, 2016!  The conference program is packed full of relevant and informative topics. There is something for everyone who enriches the lives of those who are blind, partially sighted </w:t>
      </w:r>
      <w:r w:rsidRPr="001A09D0">
        <w:rPr>
          <w:rFonts w:ascii="Times New Roman" w:eastAsia="Times New Roman" w:hAnsi="Times New Roman" w:cs="Times New Roman"/>
          <w:color w:val="333333"/>
          <w:sz w:val="24"/>
          <w:szCs w:val="24"/>
        </w:rPr>
        <w:lastRenderedPageBreak/>
        <w:t xml:space="preserve">or deaf-blind.  </w:t>
      </w:r>
      <w:r w:rsidRPr="001A09D0">
        <w:rPr>
          <w:rFonts w:ascii="Times New Roman" w:eastAsia="Times New Roman" w:hAnsi="Times New Roman" w:cs="Times New Roman"/>
          <w:color w:val="333333"/>
          <w:sz w:val="24"/>
          <w:szCs w:val="24"/>
        </w:rPr>
        <w:br/>
        <w:t xml:space="preserve">The following is the general agenda to give you a sense of the conference layout and some of the topics. The specific agenda will be available once concurrent sessions and general session speakers are confirmed. </w:t>
      </w:r>
      <w:r w:rsidRPr="001A09D0">
        <w:rPr>
          <w:rFonts w:ascii="Times New Roman" w:eastAsia="Times New Roman" w:hAnsi="Times New Roman" w:cs="Times New Roman"/>
          <w:color w:val="333333"/>
          <w:sz w:val="24"/>
          <w:szCs w:val="24"/>
        </w:rPr>
        <w:br/>
      </w:r>
      <w:r w:rsidRPr="001A09D0">
        <w:rPr>
          <w:rFonts w:ascii="Times New Roman" w:eastAsia="Times New Roman" w:hAnsi="Times New Roman" w:cs="Times New Roman"/>
          <w:b/>
          <w:bCs/>
          <w:color w:val="333333"/>
          <w:sz w:val="24"/>
          <w:szCs w:val="24"/>
        </w:rPr>
        <w:t>Pre-Conference: Wednesday, May 4, 2016</w:t>
      </w:r>
      <w:r w:rsidRPr="001A09D0">
        <w:rPr>
          <w:rFonts w:ascii="Times New Roman" w:eastAsia="Times New Roman" w:hAnsi="Times New Roman" w:cs="Times New Roman"/>
          <w:color w:val="333333"/>
          <w:sz w:val="24"/>
          <w:szCs w:val="24"/>
        </w:rPr>
        <w:br/>
      </w:r>
      <w:r w:rsidRPr="001A09D0">
        <w:rPr>
          <w:rFonts w:ascii="Times New Roman" w:eastAsia="Times New Roman" w:hAnsi="Times New Roman" w:cs="Times New Roman"/>
          <w:b/>
          <w:bCs/>
          <w:color w:val="333333"/>
          <w:sz w:val="24"/>
          <w:szCs w:val="24"/>
        </w:rPr>
        <w:t>Technical Materials in UEB</w:t>
      </w:r>
      <w:r w:rsidRPr="001A09D0">
        <w:rPr>
          <w:rFonts w:ascii="Times New Roman" w:eastAsia="Times New Roman" w:hAnsi="Times New Roman" w:cs="Times New Roman"/>
          <w:color w:val="333333"/>
          <w:sz w:val="24"/>
          <w:szCs w:val="24"/>
        </w:rPr>
        <w:br/>
        <w:t xml:space="preserve">Join us for the Pre-Conference and spend the day with Eileen Curran, Teacher of Students With Visual Impairments, Carroll Center, from Boston, Ma. diving into the mysteries of back-translation and the preparation of technical materials in UEB. This is a great way to feel more confident in providing quality braille for supporting students in Math and other STEM areas. </w:t>
      </w:r>
      <w:r w:rsidRPr="001A09D0">
        <w:rPr>
          <w:rFonts w:ascii="Times New Roman" w:eastAsia="Times New Roman" w:hAnsi="Times New Roman" w:cs="Times New Roman"/>
          <w:color w:val="333333"/>
          <w:sz w:val="24"/>
          <w:szCs w:val="24"/>
        </w:rPr>
        <w:br/>
      </w:r>
      <w:r w:rsidRPr="001A09D0">
        <w:rPr>
          <w:rFonts w:ascii="Times New Roman" w:eastAsia="Times New Roman" w:hAnsi="Times New Roman" w:cs="Times New Roman"/>
          <w:b/>
          <w:bCs/>
          <w:color w:val="333333"/>
          <w:sz w:val="24"/>
          <w:szCs w:val="24"/>
        </w:rPr>
        <w:t>Conference Start: Thursday, May 5, 2016</w:t>
      </w:r>
      <w:r w:rsidRPr="001A09D0">
        <w:rPr>
          <w:rFonts w:ascii="Times New Roman" w:eastAsia="Times New Roman" w:hAnsi="Times New Roman" w:cs="Times New Roman"/>
          <w:color w:val="333333"/>
          <w:sz w:val="24"/>
          <w:szCs w:val="24"/>
        </w:rPr>
        <w:br/>
        <w:t>The conference launches in the morning with an inspirational keynote address from Dr. Pat Mirenda, Professor in Special Education, Autism and Developmental Disabilities, Department of Educational and Counselling Psychology and Special Education, University of British Columbia</w:t>
      </w:r>
      <w:r w:rsidRPr="001A09D0">
        <w:rPr>
          <w:rFonts w:ascii="Times New Roman" w:eastAsia="Times New Roman" w:hAnsi="Times New Roman" w:cs="Times New Roman"/>
          <w:color w:val="333333"/>
          <w:sz w:val="24"/>
          <w:szCs w:val="24"/>
        </w:rPr>
        <w:br/>
        <w:t xml:space="preserve">about inclusion. The rest of the day is packed with concurrent sessions, vendor exhibits and a second general session. </w:t>
      </w:r>
      <w:r w:rsidRPr="001A09D0">
        <w:rPr>
          <w:rFonts w:ascii="Times New Roman" w:eastAsia="Times New Roman" w:hAnsi="Times New Roman" w:cs="Times New Roman"/>
          <w:color w:val="333333"/>
          <w:sz w:val="24"/>
          <w:szCs w:val="24"/>
        </w:rPr>
        <w:br/>
      </w:r>
      <w:r w:rsidRPr="001A09D0">
        <w:rPr>
          <w:rFonts w:ascii="Times New Roman" w:eastAsia="Times New Roman" w:hAnsi="Times New Roman" w:cs="Times New Roman"/>
          <w:b/>
          <w:bCs/>
          <w:color w:val="333333"/>
          <w:sz w:val="24"/>
          <w:szCs w:val="24"/>
        </w:rPr>
        <w:t>Friday, May 6, 2016</w:t>
      </w:r>
      <w:r w:rsidRPr="001A09D0">
        <w:rPr>
          <w:rFonts w:ascii="Times New Roman" w:eastAsia="Times New Roman" w:hAnsi="Times New Roman" w:cs="Times New Roman"/>
          <w:color w:val="333333"/>
          <w:sz w:val="24"/>
          <w:szCs w:val="24"/>
        </w:rPr>
        <w:br/>
        <w:t xml:space="preserve">This is another packed day full of opportunities for networking and learning from each other. The morning begins with a general session and the day continues with concurrent sessions and vendor exhibits. An afternoon general session on early intervention will lead us into some great poster sessions before the evening banquet option. </w:t>
      </w:r>
      <w:r w:rsidRPr="001A09D0">
        <w:rPr>
          <w:rFonts w:ascii="Times New Roman" w:eastAsia="Times New Roman" w:hAnsi="Times New Roman" w:cs="Times New Roman"/>
          <w:color w:val="333333"/>
          <w:sz w:val="24"/>
          <w:szCs w:val="24"/>
        </w:rPr>
        <w:br/>
      </w:r>
      <w:r w:rsidRPr="001A09D0">
        <w:rPr>
          <w:rFonts w:ascii="Times New Roman" w:eastAsia="Times New Roman" w:hAnsi="Times New Roman" w:cs="Times New Roman"/>
          <w:b/>
          <w:bCs/>
          <w:color w:val="333333"/>
          <w:sz w:val="24"/>
          <w:szCs w:val="24"/>
        </w:rPr>
        <w:t>Saturday, May 7, 2016</w:t>
      </w:r>
      <w:r w:rsidRPr="001A09D0">
        <w:rPr>
          <w:rFonts w:ascii="Times New Roman" w:eastAsia="Times New Roman" w:hAnsi="Times New Roman" w:cs="Times New Roman"/>
          <w:color w:val="333333"/>
          <w:sz w:val="24"/>
          <w:szCs w:val="24"/>
        </w:rPr>
        <w:br/>
        <w:t xml:space="preserve">The last day of our conference will begin with a morning general session followed by more </w:t>
      </w:r>
      <w:r w:rsidRPr="001A09D0">
        <w:rPr>
          <w:rFonts w:ascii="Times New Roman" w:eastAsia="Times New Roman" w:hAnsi="Times New Roman" w:cs="Times New Roman"/>
          <w:color w:val="333333"/>
          <w:sz w:val="24"/>
          <w:szCs w:val="24"/>
        </w:rPr>
        <w:lastRenderedPageBreak/>
        <w:t xml:space="preserve">concurrent sessions. After lunch the conference will come to an end with Dr. Diane Wormsley, Endowed Professor Emeritus, Special Education, Blindness and Visual Impairment, North Carolina Central University, Co-chair of BANA Braille Research Committee, as our final general session speaker presenting on her I-M-ABLE program to support literacy for students with visual impairments and additional disabilities. </w:t>
      </w:r>
      <w:r w:rsidRPr="001A09D0">
        <w:rPr>
          <w:rFonts w:ascii="Times New Roman" w:eastAsia="Times New Roman" w:hAnsi="Times New Roman" w:cs="Times New Roman"/>
          <w:color w:val="333333"/>
          <w:sz w:val="24"/>
          <w:szCs w:val="24"/>
        </w:rPr>
        <w:br/>
      </w:r>
      <w:r w:rsidRPr="001A09D0">
        <w:rPr>
          <w:rFonts w:ascii="Times New Roman" w:eastAsia="Times New Roman" w:hAnsi="Times New Roman" w:cs="Times New Roman"/>
          <w:b/>
          <w:bCs/>
          <w:color w:val="333333"/>
          <w:sz w:val="24"/>
          <w:szCs w:val="24"/>
        </w:rPr>
        <w:t>General Concurrent Session Topics</w:t>
      </w:r>
      <w:r w:rsidRPr="001A09D0">
        <w:rPr>
          <w:rFonts w:ascii="Times New Roman" w:eastAsia="Times New Roman" w:hAnsi="Times New Roman" w:cs="Times New Roman"/>
          <w:color w:val="333333"/>
          <w:sz w:val="24"/>
          <w:szCs w:val="24"/>
        </w:rPr>
        <w:br/>
        <w:t>We have a wide variety of topics for concurrent sessions! These include:</w:t>
      </w:r>
      <w:r w:rsidRPr="001A09D0">
        <w:rPr>
          <w:rFonts w:ascii="Times New Roman" w:eastAsia="Times New Roman" w:hAnsi="Times New Roman" w:cs="Times New Roman"/>
          <w:color w:val="333333"/>
          <w:sz w:val="24"/>
          <w:szCs w:val="24"/>
        </w:rPr>
        <w:br/>
        <w:t>·         Sports, physical literacy, recreation, self-defense</w:t>
      </w:r>
      <w:r w:rsidRPr="001A09D0">
        <w:rPr>
          <w:rFonts w:ascii="Times New Roman" w:eastAsia="Times New Roman" w:hAnsi="Times New Roman" w:cs="Times New Roman"/>
          <w:color w:val="333333"/>
          <w:sz w:val="24"/>
          <w:szCs w:val="24"/>
        </w:rPr>
        <w:br/>
        <w:t>·         Technology - JAWS, LaTeX, Classroom Innovations, navigating the internet, iOS and more!</w:t>
      </w:r>
      <w:r w:rsidRPr="001A09D0">
        <w:rPr>
          <w:rFonts w:ascii="Times New Roman" w:eastAsia="Times New Roman" w:hAnsi="Times New Roman" w:cs="Times New Roman"/>
          <w:color w:val="333333"/>
          <w:sz w:val="24"/>
          <w:szCs w:val="24"/>
        </w:rPr>
        <w:br/>
        <w:t>·         Mathematics accessibility and strategies</w:t>
      </w:r>
      <w:r w:rsidRPr="001A09D0">
        <w:rPr>
          <w:rFonts w:ascii="Times New Roman" w:eastAsia="Times New Roman" w:hAnsi="Times New Roman" w:cs="Times New Roman"/>
          <w:color w:val="333333"/>
          <w:sz w:val="24"/>
          <w:szCs w:val="24"/>
        </w:rPr>
        <w:br/>
        <w:t>·         Out-of-school and residential opportunities- camps, ECC programs and more!</w:t>
      </w:r>
      <w:r w:rsidRPr="001A09D0">
        <w:rPr>
          <w:rFonts w:ascii="Times New Roman" w:eastAsia="Times New Roman" w:hAnsi="Times New Roman" w:cs="Times New Roman"/>
          <w:color w:val="333333"/>
          <w:sz w:val="24"/>
          <w:szCs w:val="24"/>
        </w:rPr>
        <w:br/>
        <w:t>·         Early Intervention</w:t>
      </w:r>
      <w:r w:rsidRPr="001A09D0">
        <w:rPr>
          <w:rFonts w:ascii="Times New Roman" w:eastAsia="Times New Roman" w:hAnsi="Times New Roman" w:cs="Times New Roman"/>
          <w:color w:val="333333"/>
          <w:sz w:val="24"/>
          <w:szCs w:val="24"/>
        </w:rPr>
        <w:br/>
        <w:t>·         Supporting students with deafblindness</w:t>
      </w:r>
      <w:r w:rsidRPr="001A09D0">
        <w:rPr>
          <w:rFonts w:ascii="Times New Roman" w:eastAsia="Times New Roman" w:hAnsi="Times New Roman" w:cs="Times New Roman"/>
          <w:color w:val="333333"/>
          <w:sz w:val="24"/>
          <w:szCs w:val="24"/>
        </w:rPr>
        <w:br/>
        <w:t>·         Employment, success, and identity</w:t>
      </w:r>
      <w:r w:rsidRPr="001A09D0">
        <w:rPr>
          <w:rFonts w:ascii="Times New Roman" w:eastAsia="Times New Roman" w:hAnsi="Times New Roman" w:cs="Times New Roman"/>
          <w:color w:val="333333"/>
          <w:sz w:val="24"/>
          <w:szCs w:val="24"/>
        </w:rPr>
        <w:br/>
        <w:t>·         Supporting parents</w:t>
      </w:r>
      <w:r w:rsidRPr="001A09D0">
        <w:rPr>
          <w:rFonts w:ascii="Times New Roman" w:eastAsia="Times New Roman" w:hAnsi="Times New Roman" w:cs="Times New Roman"/>
          <w:color w:val="333333"/>
          <w:sz w:val="24"/>
          <w:szCs w:val="24"/>
        </w:rPr>
        <w:br/>
        <w:t>·         Self-determination</w:t>
      </w:r>
      <w:r w:rsidRPr="001A09D0">
        <w:rPr>
          <w:rFonts w:ascii="Times New Roman" w:eastAsia="Times New Roman" w:hAnsi="Times New Roman" w:cs="Times New Roman"/>
          <w:color w:val="333333"/>
          <w:sz w:val="24"/>
          <w:szCs w:val="24"/>
        </w:rPr>
        <w:br/>
        <w:t xml:space="preserve">·         Literacy </w:t>
      </w:r>
      <w:r w:rsidRPr="001A09D0">
        <w:rPr>
          <w:rFonts w:ascii="Times New Roman" w:eastAsia="Times New Roman" w:hAnsi="Times New Roman" w:cs="Times New Roman"/>
          <w:color w:val="333333"/>
          <w:sz w:val="24"/>
          <w:szCs w:val="24"/>
        </w:rPr>
        <w:br/>
        <w:t>·         Visual conditions and implications</w:t>
      </w:r>
      <w:r w:rsidRPr="001A09D0">
        <w:rPr>
          <w:rFonts w:ascii="Times New Roman" w:eastAsia="Times New Roman" w:hAnsi="Times New Roman" w:cs="Times New Roman"/>
          <w:color w:val="333333"/>
          <w:sz w:val="24"/>
          <w:szCs w:val="24"/>
        </w:rPr>
        <w:br/>
        <w:t>·         Teaching considerations and strategies</w:t>
      </w:r>
      <w:r w:rsidRPr="001A09D0">
        <w:rPr>
          <w:rFonts w:ascii="Times New Roman" w:eastAsia="Times New Roman" w:hAnsi="Times New Roman" w:cs="Times New Roman"/>
          <w:color w:val="333333"/>
          <w:sz w:val="24"/>
          <w:szCs w:val="24"/>
        </w:rPr>
        <w:br/>
        <w:t>·         Accessible materials</w:t>
      </w:r>
      <w:r w:rsidRPr="001A09D0">
        <w:rPr>
          <w:rFonts w:ascii="Times New Roman" w:eastAsia="Times New Roman" w:hAnsi="Times New Roman" w:cs="Times New Roman"/>
          <w:color w:val="333333"/>
          <w:sz w:val="24"/>
          <w:szCs w:val="24"/>
        </w:rPr>
        <w:br/>
        <w:t>·         Teaching the Expanded Core Curriculum</w:t>
      </w:r>
    </w:p>
    <w:p w:rsidR="001A09D0" w:rsidRPr="001A09D0" w:rsidRDefault="001A09D0" w:rsidP="001A09D0">
      <w:pPr>
        <w:shd w:val="clear" w:color="auto" w:fill="969696"/>
        <w:spacing w:after="0" w:line="240" w:lineRule="auto"/>
        <w:textAlignment w:val="top"/>
        <w:rPr>
          <w:rFonts w:ascii="ProximaNova" w:eastAsia="Times New Roman" w:hAnsi="ProximaNova" w:cs="Times New Roman"/>
          <w:b/>
          <w:bCs/>
          <w:caps/>
          <w:color w:val="FFFFFF"/>
          <w:sz w:val="21"/>
          <w:szCs w:val="21"/>
        </w:rPr>
      </w:pPr>
    </w:p>
    <w:p w:rsidR="00FD628B" w:rsidRDefault="00FD628B"/>
    <w:p w:rsidR="00F079B3" w:rsidRDefault="00F079B3">
      <w:r>
        <w:lastRenderedPageBreak/>
        <w:t>Warm regards,</w:t>
      </w:r>
    </w:p>
    <w:p w:rsidR="00F079B3" w:rsidRDefault="00F079B3"/>
    <w:p w:rsidR="00F079B3" w:rsidRDefault="00F079B3">
      <w:r>
        <w:t>Marilyn</w:t>
      </w:r>
      <w:r w:rsidR="00306D5C">
        <w:t xml:space="preserve"> Rushton</w:t>
      </w:r>
    </w:p>
    <w:p w:rsidR="00306D5C" w:rsidRDefault="00306D5C">
      <w:r>
        <w:t>778 386 7951</w:t>
      </w:r>
    </w:p>
    <w:p w:rsidR="00306D5C" w:rsidRDefault="00401793">
      <w:hyperlink r:id="rId8" w:history="1">
        <w:r w:rsidR="00306D5C" w:rsidRPr="00570F60">
          <w:rPr>
            <w:rStyle w:val="Hyperlink"/>
          </w:rPr>
          <w:t>mrushton@shaw.ca</w:t>
        </w:r>
      </w:hyperlink>
    </w:p>
    <w:p w:rsidR="00306D5C" w:rsidRDefault="00306D5C"/>
    <w:sectPr w:rsidR="00306D5C" w:rsidSect="00FD62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793" w:rsidRDefault="00401793" w:rsidP="001A09D0">
      <w:pPr>
        <w:spacing w:after="0" w:line="240" w:lineRule="auto"/>
      </w:pPr>
      <w:r>
        <w:separator/>
      </w:r>
    </w:p>
  </w:endnote>
  <w:endnote w:type="continuationSeparator" w:id="0">
    <w:p w:rsidR="00401793" w:rsidRDefault="00401793" w:rsidP="001A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ima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D0" w:rsidRDefault="001A0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D0" w:rsidRDefault="001A0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D0" w:rsidRDefault="001A0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793" w:rsidRDefault="00401793" w:rsidP="001A09D0">
      <w:pPr>
        <w:spacing w:after="0" w:line="240" w:lineRule="auto"/>
      </w:pPr>
      <w:r>
        <w:separator/>
      </w:r>
    </w:p>
  </w:footnote>
  <w:footnote w:type="continuationSeparator" w:id="0">
    <w:p w:rsidR="00401793" w:rsidRDefault="00401793" w:rsidP="001A0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D0" w:rsidRDefault="001A0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D0" w:rsidRDefault="001A0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D0" w:rsidRDefault="001A09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D0"/>
    <w:rsid w:val="00001C9A"/>
    <w:rsid w:val="0000209A"/>
    <w:rsid w:val="0000731C"/>
    <w:rsid w:val="000108E5"/>
    <w:rsid w:val="00021003"/>
    <w:rsid w:val="00025A4D"/>
    <w:rsid w:val="00025AD2"/>
    <w:rsid w:val="00026076"/>
    <w:rsid w:val="0002667A"/>
    <w:rsid w:val="00026C47"/>
    <w:rsid w:val="000279FB"/>
    <w:rsid w:val="00031887"/>
    <w:rsid w:val="00033677"/>
    <w:rsid w:val="000341F0"/>
    <w:rsid w:val="00034243"/>
    <w:rsid w:val="00034A77"/>
    <w:rsid w:val="00034FE9"/>
    <w:rsid w:val="000368B7"/>
    <w:rsid w:val="00045606"/>
    <w:rsid w:val="0004573B"/>
    <w:rsid w:val="00046616"/>
    <w:rsid w:val="00052254"/>
    <w:rsid w:val="00061683"/>
    <w:rsid w:val="0006285C"/>
    <w:rsid w:val="00062FFA"/>
    <w:rsid w:val="00065172"/>
    <w:rsid w:val="00065970"/>
    <w:rsid w:val="000665EC"/>
    <w:rsid w:val="00071198"/>
    <w:rsid w:val="00076988"/>
    <w:rsid w:val="00081998"/>
    <w:rsid w:val="00081A35"/>
    <w:rsid w:val="00084653"/>
    <w:rsid w:val="00085401"/>
    <w:rsid w:val="00093178"/>
    <w:rsid w:val="000977F2"/>
    <w:rsid w:val="000A1817"/>
    <w:rsid w:val="000A409C"/>
    <w:rsid w:val="000A5FE6"/>
    <w:rsid w:val="000A7450"/>
    <w:rsid w:val="000A7722"/>
    <w:rsid w:val="000B07AC"/>
    <w:rsid w:val="000B0A66"/>
    <w:rsid w:val="000B0B8F"/>
    <w:rsid w:val="000B12A4"/>
    <w:rsid w:val="000B2744"/>
    <w:rsid w:val="000B5017"/>
    <w:rsid w:val="000B5ADF"/>
    <w:rsid w:val="000B69F3"/>
    <w:rsid w:val="000C15E1"/>
    <w:rsid w:val="000C1C34"/>
    <w:rsid w:val="000C44AC"/>
    <w:rsid w:val="000C5414"/>
    <w:rsid w:val="000C7778"/>
    <w:rsid w:val="000D111C"/>
    <w:rsid w:val="000D3A94"/>
    <w:rsid w:val="000D6A97"/>
    <w:rsid w:val="000D7240"/>
    <w:rsid w:val="000E3F2C"/>
    <w:rsid w:val="000E4E82"/>
    <w:rsid w:val="000E7111"/>
    <w:rsid w:val="000F33EF"/>
    <w:rsid w:val="000F3459"/>
    <w:rsid w:val="000F3FE8"/>
    <w:rsid w:val="000F7A3B"/>
    <w:rsid w:val="00101721"/>
    <w:rsid w:val="00101C3F"/>
    <w:rsid w:val="00112FD0"/>
    <w:rsid w:val="00114635"/>
    <w:rsid w:val="00114A0B"/>
    <w:rsid w:val="00116970"/>
    <w:rsid w:val="001207CC"/>
    <w:rsid w:val="00122911"/>
    <w:rsid w:val="00122F2E"/>
    <w:rsid w:val="0012375F"/>
    <w:rsid w:val="00123A74"/>
    <w:rsid w:val="00124D79"/>
    <w:rsid w:val="0012764F"/>
    <w:rsid w:val="00131F55"/>
    <w:rsid w:val="00135352"/>
    <w:rsid w:val="00136B66"/>
    <w:rsid w:val="00137A85"/>
    <w:rsid w:val="00140632"/>
    <w:rsid w:val="0014118E"/>
    <w:rsid w:val="0014440F"/>
    <w:rsid w:val="00144B4D"/>
    <w:rsid w:val="00147C85"/>
    <w:rsid w:val="00150CB6"/>
    <w:rsid w:val="00151A3C"/>
    <w:rsid w:val="00151EF6"/>
    <w:rsid w:val="001540D6"/>
    <w:rsid w:val="00162EA5"/>
    <w:rsid w:val="00164617"/>
    <w:rsid w:val="00165CD2"/>
    <w:rsid w:val="00166195"/>
    <w:rsid w:val="00171331"/>
    <w:rsid w:val="00173136"/>
    <w:rsid w:val="001755BB"/>
    <w:rsid w:val="0017575F"/>
    <w:rsid w:val="00181D2A"/>
    <w:rsid w:val="00184415"/>
    <w:rsid w:val="00184895"/>
    <w:rsid w:val="00186C1B"/>
    <w:rsid w:val="00186CAE"/>
    <w:rsid w:val="001914C3"/>
    <w:rsid w:val="001A0554"/>
    <w:rsid w:val="001A09D0"/>
    <w:rsid w:val="001A1D4F"/>
    <w:rsid w:val="001A5383"/>
    <w:rsid w:val="001A61BD"/>
    <w:rsid w:val="001A6A3F"/>
    <w:rsid w:val="001A6F85"/>
    <w:rsid w:val="001A78F8"/>
    <w:rsid w:val="001A7C85"/>
    <w:rsid w:val="001B2889"/>
    <w:rsid w:val="001B49F6"/>
    <w:rsid w:val="001B564B"/>
    <w:rsid w:val="001B740F"/>
    <w:rsid w:val="001C2DD9"/>
    <w:rsid w:val="001C3A37"/>
    <w:rsid w:val="001C7F81"/>
    <w:rsid w:val="001C7FCD"/>
    <w:rsid w:val="001D0AA9"/>
    <w:rsid w:val="001D0BD3"/>
    <w:rsid w:val="001D1C85"/>
    <w:rsid w:val="001D2F43"/>
    <w:rsid w:val="001D3D25"/>
    <w:rsid w:val="001D3DAF"/>
    <w:rsid w:val="001D3F47"/>
    <w:rsid w:val="001D442E"/>
    <w:rsid w:val="001D7789"/>
    <w:rsid w:val="001D7B38"/>
    <w:rsid w:val="001E216F"/>
    <w:rsid w:val="001E2B07"/>
    <w:rsid w:val="001E61B6"/>
    <w:rsid w:val="001E6591"/>
    <w:rsid w:val="001F0405"/>
    <w:rsid w:val="001F387C"/>
    <w:rsid w:val="001F5053"/>
    <w:rsid w:val="001F65A9"/>
    <w:rsid w:val="001F7256"/>
    <w:rsid w:val="001F789E"/>
    <w:rsid w:val="00203BE3"/>
    <w:rsid w:val="002050CE"/>
    <w:rsid w:val="00205AA8"/>
    <w:rsid w:val="002068FF"/>
    <w:rsid w:val="00210B02"/>
    <w:rsid w:val="00210E2C"/>
    <w:rsid w:val="00210E81"/>
    <w:rsid w:val="002114D6"/>
    <w:rsid w:val="00212071"/>
    <w:rsid w:val="00212A30"/>
    <w:rsid w:val="00217E95"/>
    <w:rsid w:val="00224DE4"/>
    <w:rsid w:val="002268D7"/>
    <w:rsid w:val="00226F82"/>
    <w:rsid w:val="002275E0"/>
    <w:rsid w:val="002307FE"/>
    <w:rsid w:val="0023087C"/>
    <w:rsid w:val="002314D3"/>
    <w:rsid w:val="00231854"/>
    <w:rsid w:val="00233DD1"/>
    <w:rsid w:val="00237FA4"/>
    <w:rsid w:val="002408CB"/>
    <w:rsid w:val="00241208"/>
    <w:rsid w:val="00241EB5"/>
    <w:rsid w:val="0024470E"/>
    <w:rsid w:val="002478D8"/>
    <w:rsid w:val="00252A0D"/>
    <w:rsid w:val="002536E5"/>
    <w:rsid w:val="00260EBA"/>
    <w:rsid w:val="002619E1"/>
    <w:rsid w:val="00263E4F"/>
    <w:rsid w:val="00264A1C"/>
    <w:rsid w:val="00265CDE"/>
    <w:rsid w:val="002708BF"/>
    <w:rsid w:val="00271361"/>
    <w:rsid w:val="002742E1"/>
    <w:rsid w:val="00275881"/>
    <w:rsid w:val="00275E3C"/>
    <w:rsid w:val="00275FA7"/>
    <w:rsid w:val="002824E0"/>
    <w:rsid w:val="00282F4D"/>
    <w:rsid w:val="00284498"/>
    <w:rsid w:val="00285463"/>
    <w:rsid w:val="002855AC"/>
    <w:rsid w:val="00291184"/>
    <w:rsid w:val="00293DDA"/>
    <w:rsid w:val="00294DD7"/>
    <w:rsid w:val="00296238"/>
    <w:rsid w:val="002A0F4B"/>
    <w:rsid w:val="002A5C70"/>
    <w:rsid w:val="002B0947"/>
    <w:rsid w:val="002B1EA0"/>
    <w:rsid w:val="002B4C5B"/>
    <w:rsid w:val="002B53EB"/>
    <w:rsid w:val="002B7BCE"/>
    <w:rsid w:val="002C4185"/>
    <w:rsid w:val="002C6E9A"/>
    <w:rsid w:val="002D1577"/>
    <w:rsid w:val="002D333A"/>
    <w:rsid w:val="002D37B3"/>
    <w:rsid w:val="002D384F"/>
    <w:rsid w:val="002D39C4"/>
    <w:rsid w:val="002D6366"/>
    <w:rsid w:val="002E321A"/>
    <w:rsid w:val="002E337C"/>
    <w:rsid w:val="002E3394"/>
    <w:rsid w:val="002E355F"/>
    <w:rsid w:val="002F4FE4"/>
    <w:rsid w:val="002F5518"/>
    <w:rsid w:val="002F72DC"/>
    <w:rsid w:val="00302CAB"/>
    <w:rsid w:val="00305051"/>
    <w:rsid w:val="0030675D"/>
    <w:rsid w:val="00306D5C"/>
    <w:rsid w:val="003074A5"/>
    <w:rsid w:val="00311AE7"/>
    <w:rsid w:val="00316D85"/>
    <w:rsid w:val="00317890"/>
    <w:rsid w:val="00323815"/>
    <w:rsid w:val="003250F4"/>
    <w:rsid w:val="003311E0"/>
    <w:rsid w:val="0034062E"/>
    <w:rsid w:val="0034136E"/>
    <w:rsid w:val="003414A8"/>
    <w:rsid w:val="00342B0A"/>
    <w:rsid w:val="00342F5B"/>
    <w:rsid w:val="00344FCE"/>
    <w:rsid w:val="00346742"/>
    <w:rsid w:val="00351A3D"/>
    <w:rsid w:val="00351C0F"/>
    <w:rsid w:val="00352BED"/>
    <w:rsid w:val="00352C45"/>
    <w:rsid w:val="00353EF3"/>
    <w:rsid w:val="003576A5"/>
    <w:rsid w:val="00357F01"/>
    <w:rsid w:val="003616C8"/>
    <w:rsid w:val="00363654"/>
    <w:rsid w:val="003637F9"/>
    <w:rsid w:val="0036708A"/>
    <w:rsid w:val="003731F9"/>
    <w:rsid w:val="0037341A"/>
    <w:rsid w:val="003745FD"/>
    <w:rsid w:val="0037594E"/>
    <w:rsid w:val="00380527"/>
    <w:rsid w:val="00381A6F"/>
    <w:rsid w:val="003846E9"/>
    <w:rsid w:val="003847A5"/>
    <w:rsid w:val="003859B5"/>
    <w:rsid w:val="00386DFD"/>
    <w:rsid w:val="003920F4"/>
    <w:rsid w:val="00393785"/>
    <w:rsid w:val="00393CD0"/>
    <w:rsid w:val="003A6BF7"/>
    <w:rsid w:val="003A7AC1"/>
    <w:rsid w:val="003B00F3"/>
    <w:rsid w:val="003B105D"/>
    <w:rsid w:val="003B12B3"/>
    <w:rsid w:val="003B27B9"/>
    <w:rsid w:val="003B5407"/>
    <w:rsid w:val="003B5810"/>
    <w:rsid w:val="003C22B4"/>
    <w:rsid w:val="003C29AC"/>
    <w:rsid w:val="003C3399"/>
    <w:rsid w:val="003C5486"/>
    <w:rsid w:val="003C6AED"/>
    <w:rsid w:val="003C7632"/>
    <w:rsid w:val="003C799A"/>
    <w:rsid w:val="003D19F8"/>
    <w:rsid w:val="003D1DFA"/>
    <w:rsid w:val="003D321C"/>
    <w:rsid w:val="003D3B3F"/>
    <w:rsid w:val="003D40BB"/>
    <w:rsid w:val="003D476D"/>
    <w:rsid w:val="003D7A8A"/>
    <w:rsid w:val="003E1412"/>
    <w:rsid w:val="003E1C65"/>
    <w:rsid w:val="003E203E"/>
    <w:rsid w:val="003E2C71"/>
    <w:rsid w:val="003E4AE6"/>
    <w:rsid w:val="003E50A7"/>
    <w:rsid w:val="003E52CA"/>
    <w:rsid w:val="003E783D"/>
    <w:rsid w:val="003E7EA8"/>
    <w:rsid w:val="003F2658"/>
    <w:rsid w:val="003F2AC5"/>
    <w:rsid w:val="003F2BEA"/>
    <w:rsid w:val="003F348C"/>
    <w:rsid w:val="003F39F5"/>
    <w:rsid w:val="003F3CB1"/>
    <w:rsid w:val="0040001B"/>
    <w:rsid w:val="00400B3A"/>
    <w:rsid w:val="00400D2E"/>
    <w:rsid w:val="00401793"/>
    <w:rsid w:val="00401A8D"/>
    <w:rsid w:val="0040312A"/>
    <w:rsid w:val="0040547C"/>
    <w:rsid w:val="00406C76"/>
    <w:rsid w:val="00407924"/>
    <w:rsid w:val="00412781"/>
    <w:rsid w:val="00412839"/>
    <w:rsid w:val="00423692"/>
    <w:rsid w:val="00425EA4"/>
    <w:rsid w:val="0042643C"/>
    <w:rsid w:val="00427376"/>
    <w:rsid w:val="0043043F"/>
    <w:rsid w:val="00432947"/>
    <w:rsid w:val="00435233"/>
    <w:rsid w:val="00435619"/>
    <w:rsid w:val="0043597C"/>
    <w:rsid w:val="00435BCB"/>
    <w:rsid w:val="004367AC"/>
    <w:rsid w:val="00440ACD"/>
    <w:rsid w:val="00441937"/>
    <w:rsid w:val="00442578"/>
    <w:rsid w:val="00443CC6"/>
    <w:rsid w:val="0044424A"/>
    <w:rsid w:val="004454BE"/>
    <w:rsid w:val="004510DA"/>
    <w:rsid w:val="00452117"/>
    <w:rsid w:val="0045298C"/>
    <w:rsid w:val="004543D9"/>
    <w:rsid w:val="004555F3"/>
    <w:rsid w:val="00455E37"/>
    <w:rsid w:val="004571B7"/>
    <w:rsid w:val="004579BF"/>
    <w:rsid w:val="00465087"/>
    <w:rsid w:val="00470421"/>
    <w:rsid w:val="00473830"/>
    <w:rsid w:val="00474926"/>
    <w:rsid w:val="004802D0"/>
    <w:rsid w:val="004807B2"/>
    <w:rsid w:val="00482253"/>
    <w:rsid w:val="0048507B"/>
    <w:rsid w:val="00486776"/>
    <w:rsid w:val="00492D26"/>
    <w:rsid w:val="00494EF8"/>
    <w:rsid w:val="00496921"/>
    <w:rsid w:val="00496ACA"/>
    <w:rsid w:val="0049791E"/>
    <w:rsid w:val="004A10DD"/>
    <w:rsid w:val="004A12EF"/>
    <w:rsid w:val="004A1FA1"/>
    <w:rsid w:val="004A2326"/>
    <w:rsid w:val="004A62DD"/>
    <w:rsid w:val="004A6B15"/>
    <w:rsid w:val="004B5B7C"/>
    <w:rsid w:val="004B5F95"/>
    <w:rsid w:val="004B6ADA"/>
    <w:rsid w:val="004C0B45"/>
    <w:rsid w:val="004C106F"/>
    <w:rsid w:val="004C3632"/>
    <w:rsid w:val="004C6728"/>
    <w:rsid w:val="004D0DC9"/>
    <w:rsid w:val="004D14D8"/>
    <w:rsid w:val="004D16FE"/>
    <w:rsid w:val="004D2AC5"/>
    <w:rsid w:val="004D43E2"/>
    <w:rsid w:val="004D50D5"/>
    <w:rsid w:val="004D5A75"/>
    <w:rsid w:val="004E185E"/>
    <w:rsid w:val="004E330C"/>
    <w:rsid w:val="004E3625"/>
    <w:rsid w:val="004E4C57"/>
    <w:rsid w:val="004E608A"/>
    <w:rsid w:val="004F0932"/>
    <w:rsid w:val="004F1668"/>
    <w:rsid w:val="004F1B49"/>
    <w:rsid w:val="004F58E4"/>
    <w:rsid w:val="004F6C15"/>
    <w:rsid w:val="0050004C"/>
    <w:rsid w:val="00501F47"/>
    <w:rsid w:val="00502AFE"/>
    <w:rsid w:val="005044FE"/>
    <w:rsid w:val="0050506B"/>
    <w:rsid w:val="00510C38"/>
    <w:rsid w:val="00510D77"/>
    <w:rsid w:val="00510E02"/>
    <w:rsid w:val="00512A47"/>
    <w:rsid w:val="00514B05"/>
    <w:rsid w:val="005205D2"/>
    <w:rsid w:val="005207DA"/>
    <w:rsid w:val="00520807"/>
    <w:rsid w:val="00520CF0"/>
    <w:rsid w:val="00523319"/>
    <w:rsid w:val="0052394A"/>
    <w:rsid w:val="0053579D"/>
    <w:rsid w:val="00535C2F"/>
    <w:rsid w:val="00536A45"/>
    <w:rsid w:val="0053738B"/>
    <w:rsid w:val="00537EF2"/>
    <w:rsid w:val="00542228"/>
    <w:rsid w:val="00542ED0"/>
    <w:rsid w:val="00544D98"/>
    <w:rsid w:val="005452FB"/>
    <w:rsid w:val="00552285"/>
    <w:rsid w:val="00553CB1"/>
    <w:rsid w:val="005549D1"/>
    <w:rsid w:val="00556FD3"/>
    <w:rsid w:val="00557CBC"/>
    <w:rsid w:val="005640F6"/>
    <w:rsid w:val="0056641E"/>
    <w:rsid w:val="00566C5F"/>
    <w:rsid w:val="00567501"/>
    <w:rsid w:val="00570CB6"/>
    <w:rsid w:val="00571329"/>
    <w:rsid w:val="0057269B"/>
    <w:rsid w:val="00573A1A"/>
    <w:rsid w:val="00576628"/>
    <w:rsid w:val="005779C8"/>
    <w:rsid w:val="00577AF8"/>
    <w:rsid w:val="00581A16"/>
    <w:rsid w:val="00583F10"/>
    <w:rsid w:val="0058432B"/>
    <w:rsid w:val="00584E3B"/>
    <w:rsid w:val="00586B00"/>
    <w:rsid w:val="00586DDA"/>
    <w:rsid w:val="00591991"/>
    <w:rsid w:val="0059295A"/>
    <w:rsid w:val="005945CB"/>
    <w:rsid w:val="00594E65"/>
    <w:rsid w:val="00595829"/>
    <w:rsid w:val="0059641F"/>
    <w:rsid w:val="00596B33"/>
    <w:rsid w:val="00596E5E"/>
    <w:rsid w:val="005A0E7A"/>
    <w:rsid w:val="005A40FC"/>
    <w:rsid w:val="005A4755"/>
    <w:rsid w:val="005A4AA7"/>
    <w:rsid w:val="005A4CB0"/>
    <w:rsid w:val="005A56DD"/>
    <w:rsid w:val="005B14C0"/>
    <w:rsid w:val="005B2A69"/>
    <w:rsid w:val="005B3E32"/>
    <w:rsid w:val="005B413C"/>
    <w:rsid w:val="005B593B"/>
    <w:rsid w:val="005B5AFC"/>
    <w:rsid w:val="005B62AF"/>
    <w:rsid w:val="005C10D1"/>
    <w:rsid w:val="005C4C2B"/>
    <w:rsid w:val="005C6B7A"/>
    <w:rsid w:val="005C7D91"/>
    <w:rsid w:val="005C7F25"/>
    <w:rsid w:val="005D0861"/>
    <w:rsid w:val="005D5B46"/>
    <w:rsid w:val="005E196A"/>
    <w:rsid w:val="005E3266"/>
    <w:rsid w:val="005E429A"/>
    <w:rsid w:val="005E51D6"/>
    <w:rsid w:val="005F199A"/>
    <w:rsid w:val="005F56F0"/>
    <w:rsid w:val="005F64D6"/>
    <w:rsid w:val="005F7122"/>
    <w:rsid w:val="00602682"/>
    <w:rsid w:val="00603F23"/>
    <w:rsid w:val="00604CD3"/>
    <w:rsid w:val="00605CE1"/>
    <w:rsid w:val="00605EA9"/>
    <w:rsid w:val="00607FBE"/>
    <w:rsid w:val="006116C0"/>
    <w:rsid w:val="00614107"/>
    <w:rsid w:val="006156FA"/>
    <w:rsid w:val="0062617F"/>
    <w:rsid w:val="0063009B"/>
    <w:rsid w:val="00630B66"/>
    <w:rsid w:val="00633966"/>
    <w:rsid w:val="00633AC0"/>
    <w:rsid w:val="006340EF"/>
    <w:rsid w:val="006357C5"/>
    <w:rsid w:val="00641933"/>
    <w:rsid w:val="00642736"/>
    <w:rsid w:val="006442EC"/>
    <w:rsid w:val="0065243A"/>
    <w:rsid w:val="0066022F"/>
    <w:rsid w:val="0066420D"/>
    <w:rsid w:val="00664C8B"/>
    <w:rsid w:val="006676F3"/>
    <w:rsid w:val="006727C7"/>
    <w:rsid w:val="00675084"/>
    <w:rsid w:val="00677060"/>
    <w:rsid w:val="00677312"/>
    <w:rsid w:val="00681C2F"/>
    <w:rsid w:val="00682019"/>
    <w:rsid w:val="00682C87"/>
    <w:rsid w:val="006863AB"/>
    <w:rsid w:val="00687947"/>
    <w:rsid w:val="006912F1"/>
    <w:rsid w:val="00691F98"/>
    <w:rsid w:val="006934BC"/>
    <w:rsid w:val="006934F1"/>
    <w:rsid w:val="006A0713"/>
    <w:rsid w:val="006A1620"/>
    <w:rsid w:val="006A2A88"/>
    <w:rsid w:val="006A5A33"/>
    <w:rsid w:val="006A622C"/>
    <w:rsid w:val="006A7FD3"/>
    <w:rsid w:val="006B2423"/>
    <w:rsid w:val="006B2698"/>
    <w:rsid w:val="006B2B04"/>
    <w:rsid w:val="006B3D04"/>
    <w:rsid w:val="006B578D"/>
    <w:rsid w:val="006B6E9E"/>
    <w:rsid w:val="006B7BDB"/>
    <w:rsid w:val="006C0FA3"/>
    <w:rsid w:val="006C13ED"/>
    <w:rsid w:val="006C39FB"/>
    <w:rsid w:val="006D2837"/>
    <w:rsid w:val="006D3519"/>
    <w:rsid w:val="006D49FE"/>
    <w:rsid w:val="006D4B4F"/>
    <w:rsid w:val="006D653D"/>
    <w:rsid w:val="006E039B"/>
    <w:rsid w:val="006E2B5A"/>
    <w:rsid w:val="006E3C7D"/>
    <w:rsid w:val="006E4A63"/>
    <w:rsid w:val="006E4EE3"/>
    <w:rsid w:val="006E5684"/>
    <w:rsid w:val="006E71EF"/>
    <w:rsid w:val="006E788B"/>
    <w:rsid w:val="006F3D0E"/>
    <w:rsid w:val="006F61D1"/>
    <w:rsid w:val="006F65EB"/>
    <w:rsid w:val="00704721"/>
    <w:rsid w:val="0070754E"/>
    <w:rsid w:val="0071030C"/>
    <w:rsid w:val="00711A47"/>
    <w:rsid w:val="007120BB"/>
    <w:rsid w:val="00712AEE"/>
    <w:rsid w:val="007137F8"/>
    <w:rsid w:val="00714010"/>
    <w:rsid w:val="0071557C"/>
    <w:rsid w:val="00715C87"/>
    <w:rsid w:val="007217EC"/>
    <w:rsid w:val="00723B6E"/>
    <w:rsid w:val="00724317"/>
    <w:rsid w:val="00727D78"/>
    <w:rsid w:val="007400B3"/>
    <w:rsid w:val="00741056"/>
    <w:rsid w:val="00745E20"/>
    <w:rsid w:val="0075161C"/>
    <w:rsid w:val="00753298"/>
    <w:rsid w:val="007551D7"/>
    <w:rsid w:val="00760634"/>
    <w:rsid w:val="00762052"/>
    <w:rsid w:val="007638A4"/>
    <w:rsid w:val="0076666D"/>
    <w:rsid w:val="0076759D"/>
    <w:rsid w:val="00767B1D"/>
    <w:rsid w:val="00770714"/>
    <w:rsid w:val="00771B57"/>
    <w:rsid w:val="00771CA8"/>
    <w:rsid w:val="00772654"/>
    <w:rsid w:val="00772A00"/>
    <w:rsid w:val="00772B45"/>
    <w:rsid w:val="007730F0"/>
    <w:rsid w:val="00775720"/>
    <w:rsid w:val="00777217"/>
    <w:rsid w:val="00777719"/>
    <w:rsid w:val="0077789D"/>
    <w:rsid w:val="00777BB3"/>
    <w:rsid w:val="00780BA9"/>
    <w:rsid w:val="00781174"/>
    <w:rsid w:val="0078237C"/>
    <w:rsid w:val="00782BAC"/>
    <w:rsid w:val="00782D3A"/>
    <w:rsid w:val="00784A74"/>
    <w:rsid w:val="00794904"/>
    <w:rsid w:val="00796C0C"/>
    <w:rsid w:val="00797D16"/>
    <w:rsid w:val="007A033A"/>
    <w:rsid w:val="007A04A8"/>
    <w:rsid w:val="007A0A12"/>
    <w:rsid w:val="007A57D6"/>
    <w:rsid w:val="007B0B49"/>
    <w:rsid w:val="007B38B5"/>
    <w:rsid w:val="007B5BF0"/>
    <w:rsid w:val="007B7589"/>
    <w:rsid w:val="007C0016"/>
    <w:rsid w:val="007C50FE"/>
    <w:rsid w:val="007C5A9E"/>
    <w:rsid w:val="007D3D80"/>
    <w:rsid w:val="007D4885"/>
    <w:rsid w:val="007D6359"/>
    <w:rsid w:val="007E0282"/>
    <w:rsid w:val="007E0E53"/>
    <w:rsid w:val="007E155A"/>
    <w:rsid w:val="007E29CA"/>
    <w:rsid w:val="007E3447"/>
    <w:rsid w:val="007E434C"/>
    <w:rsid w:val="007E71A4"/>
    <w:rsid w:val="007F0136"/>
    <w:rsid w:val="007F5187"/>
    <w:rsid w:val="007F55EA"/>
    <w:rsid w:val="007F665E"/>
    <w:rsid w:val="008005AC"/>
    <w:rsid w:val="00805458"/>
    <w:rsid w:val="00806C0D"/>
    <w:rsid w:val="00810D3B"/>
    <w:rsid w:val="008142D3"/>
    <w:rsid w:val="0081455B"/>
    <w:rsid w:val="00816B98"/>
    <w:rsid w:val="008176A9"/>
    <w:rsid w:val="00817C0F"/>
    <w:rsid w:val="00820403"/>
    <w:rsid w:val="00822E2D"/>
    <w:rsid w:val="00824498"/>
    <w:rsid w:val="00825027"/>
    <w:rsid w:val="00826407"/>
    <w:rsid w:val="008274E8"/>
    <w:rsid w:val="008329BF"/>
    <w:rsid w:val="00841435"/>
    <w:rsid w:val="00843F7A"/>
    <w:rsid w:val="008441CC"/>
    <w:rsid w:val="00844CB2"/>
    <w:rsid w:val="00845185"/>
    <w:rsid w:val="008462EB"/>
    <w:rsid w:val="008572C6"/>
    <w:rsid w:val="0086073C"/>
    <w:rsid w:val="00861C31"/>
    <w:rsid w:val="008634B1"/>
    <w:rsid w:val="00864C89"/>
    <w:rsid w:val="00864F78"/>
    <w:rsid w:val="00873564"/>
    <w:rsid w:val="0087708C"/>
    <w:rsid w:val="008835D9"/>
    <w:rsid w:val="00887C55"/>
    <w:rsid w:val="00887E03"/>
    <w:rsid w:val="008913B7"/>
    <w:rsid w:val="008919D4"/>
    <w:rsid w:val="00893647"/>
    <w:rsid w:val="00894DAA"/>
    <w:rsid w:val="008954AE"/>
    <w:rsid w:val="008956A1"/>
    <w:rsid w:val="00895F25"/>
    <w:rsid w:val="00896441"/>
    <w:rsid w:val="008971CC"/>
    <w:rsid w:val="00897932"/>
    <w:rsid w:val="008A04DB"/>
    <w:rsid w:val="008A0801"/>
    <w:rsid w:val="008A0D92"/>
    <w:rsid w:val="008A2B53"/>
    <w:rsid w:val="008A2F92"/>
    <w:rsid w:val="008A317E"/>
    <w:rsid w:val="008A3181"/>
    <w:rsid w:val="008A59F8"/>
    <w:rsid w:val="008A5E97"/>
    <w:rsid w:val="008B12E4"/>
    <w:rsid w:val="008B179A"/>
    <w:rsid w:val="008B3587"/>
    <w:rsid w:val="008B410D"/>
    <w:rsid w:val="008B4B0D"/>
    <w:rsid w:val="008B4BE7"/>
    <w:rsid w:val="008B4F3E"/>
    <w:rsid w:val="008C0A87"/>
    <w:rsid w:val="008C2235"/>
    <w:rsid w:val="008C2FFB"/>
    <w:rsid w:val="008C6BA6"/>
    <w:rsid w:val="008C71B9"/>
    <w:rsid w:val="008D3107"/>
    <w:rsid w:val="008D59FF"/>
    <w:rsid w:val="008E29A8"/>
    <w:rsid w:val="008E3B2A"/>
    <w:rsid w:val="008E69B7"/>
    <w:rsid w:val="008E77F0"/>
    <w:rsid w:val="008E7E0F"/>
    <w:rsid w:val="008F16B2"/>
    <w:rsid w:val="008F4C6F"/>
    <w:rsid w:val="008F7C1F"/>
    <w:rsid w:val="009004A7"/>
    <w:rsid w:val="00901D91"/>
    <w:rsid w:val="00902E2E"/>
    <w:rsid w:val="009051EF"/>
    <w:rsid w:val="00905238"/>
    <w:rsid w:val="00906D38"/>
    <w:rsid w:val="009105B4"/>
    <w:rsid w:val="00910CB0"/>
    <w:rsid w:val="009114E2"/>
    <w:rsid w:val="00913A68"/>
    <w:rsid w:val="009173A5"/>
    <w:rsid w:val="00921975"/>
    <w:rsid w:val="0092637C"/>
    <w:rsid w:val="00931FDB"/>
    <w:rsid w:val="00932574"/>
    <w:rsid w:val="0093455B"/>
    <w:rsid w:val="009373D0"/>
    <w:rsid w:val="00942616"/>
    <w:rsid w:val="00943018"/>
    <w:rsid w:val="00945509"/>
    <w:rsid w:val="009508BE"/>
    <w:rsid w:val="00951568"/>
    <w:rsid w:val="0095233F"/>
    <w:rsid w:val="0095623E"/>
    <w:rsid w:val="00956A5C"/>
    <w:rsid w:val="00956C61"/>
    <w:rsid w:val="00960DC5"/>
    <w:rsid w:val="00965390"/>
    <w:rsid w:val="00966948"/>
    <w:rsid w:val="00966FA2"/>
    <w:rsid w:val="00970AF2"/>
    <w:rsid w:val="009716C5"/>
    <w:rsid w:val="009716D5"/>
    <w:rsid w:val="009742B9"/>
    <w:rsid w:val="00974655"/>
    <w:rsid w:val="00976876"/>
    <w:rsid w:val="009769AA"/>
    <w:rsid w:val="0098289A"/>
    <w:rsid w:val="009829CC"/>
    <w:rsid w:val="00982C93"/>
    <w:rsid w:val="00983BD4"/>
    <w:rsid w:val="00984328"/>
    <w:rsid w:val="00987F90"/>
    <w:rsid w:val="00990BB9"/>
    <w:rsid w:val="00990C06"/>
    <w:rsid w:val="009912F8"/>
    <w:rsid w:val="009938C6"/>
    <w:rsid w:val="00994F36"/>
    <w:rsid w:val="00995F4B"/>
    <w:rsid w:val="0099723C"/>
    <w:rsid w:val="009A089E"/>
    <w:rsid w:val="009A3D51"/>
    <w:rsid w:val="009A4AE4"/>
    <w:rsid w:val="009B622E"/>
    <w:rsid w:val="009B64A5"/>
    <w:rsid w:val="009C284C"/>
    <w:rsid w:val="009D09E5"/>
    <w:rsid w:val="009D12F7"/>
    <w:rsid w:val="009D18AB"/>
    <w:rsid w:val="009D1C60"/>
    <w:rsid w:val="009D2F3E"/>
    <w:rsid w:val="009D6552"/>
    <w:rsid w:val="009D7C80"/>
    <w:rsid w:val="009E1524"/>
    <w:rsid w:val="009E157B"/>
    <w:rsid w:val="009E3313"/>
    <w:rsid w:val="009F1AB9"/>
    <w:rsid w:val="009F687E"/>
    <w:rsid w:val="009F6A1E"/>
    <w:rsid w:val="00A00BBF"/>
    <w:rsid w:val="00A00CB1"/>
    <w:rsid w:val="00A03CB8"/>
    <w:rsid w:val="00A04A43"/>
    <w:rsid w:val="00A04D18"/>
    <w:rsid w:val="00A12715"/>
    <w:rsid w:val="00A13AAA"/>
    <w:rsid w:val="00A15560"/>
    <w:rsid w:val="00A1748E"/>
    <w:rsid w:val="00A20A9C"/>
    <w:rsid w:val="00A21258"/>
    <w:rsid w:val="00A221FC"/>
    <w:rsid w:val="00A2322B"/>
    <w:rsid w:val="00A23B0E"/>
    <w:rsid w:val="00A2556D"/>
    <w:rsid w:val="00A269A9"/>
    <w:rsid w:val="00A31D08"/>
    <w:rsid w:val="00A32BC3"/>
    <w:rsid w:val="00A34982"/>
    <w:rsid w:val="00A35BE9"/>
    <w:rsid w:val="00A46F22"/>
    <w:rsid w:val="00A51C0F"/>
    <w:rsid w:val="00A52F52"/>
    <w:rsid w:val="00A6129F"/>
    <w:rsid w:val="00A61386"/>
    <w:rsid w:val="00A615F6"/>
    <w:rsid w:val="00A62289"/>
    <w:rsid w:val="00A6275E"/>
    <w:rsid w:val="00A6299B"/>
    <w:rsid w:val="00A63211"/>
    <w:rsid w:val="00A645CD"/>
    <w:rsid w:val="00A6665B"/>
    <w:rsid w:val="00A70F67"/>
    <w:rsid w:val="00A71671"/>
    <w:rsid w:val="00A721F4"/>
    <w:rsid w:val="00A72413"/>
    <w:rsid w:val="00A729D6"/>
    <w:rsid w:val="00A76717"/>
    <w:rsid w:val="00A837E8"/>
    <w:rsid w:val="00A83E1E"/>
    <w:rsid w:val="00A90414"/>
    <w:rsid w:val="00A91C32"/>
    <w:rsid w:val="00A934D0"/>
    <w:rsid w:val="00A971B0"/>
    <w:rsid w:val="00AA2F06"/>
    <w:rsid w:val="00AA4236"/>
    <w:rsid w:val="00AA5137"/>
    <w:rsid w:val="00AA7279"/>
    <w:rsid w:val="00AA74CF"/>
    <w:rsid w:val="00AB2E16"/>
    <w:rsid w:val="00AB3282"/>
    <w:rsid w:val="00AB4120"/>
    <w:rsid w:val="00AB75AB"/>
    <w:rsid w:val="00AB79B7"/>
    <w:rsid w:val="00AC4DA5"/>
    <w:rsid w:val="00AC7493"/>
    <w:rsid w:val="00AD0D2B"/>
    <w:rsid w:val="00AD149E"/>
    <w:rsid w:val="00AD5CAF"/>
    <w:rsid w:val="00AE0E8C"/>
    <w:rsid w:val="00AE10AC"/>
    <w:rsid w:val="00AE6513"/>
    <w:rsid w:val="00AE6D25"/>
    <w:rsid w:val="00AF0CFE"/>
    <w:rsid w:val="00AF24FD"/>
    <w:rsid w:val="00AF35A8"/>
    <w:rsid w:val="00AF3614"/>
    <w:rsid w:val="00AF4614"/>
    <w:rsid w:val="00AF5D29"/>
    <w:rsid w:val="00AF5DEE"/>
    <w:rsid w:val="00AF6B47"/>
    <w:rsid w:val="00B0100E"/>
    <w:rsid w:val="00B0364D"/>
    <w:rsid w:val="00B038A9"/>
    <w:rsid w:val="00B0768D"/>
    <w:rsid w:val="00B07F38"/>
    <w:rsid w:val="00B104A1"/>
    <w:rsid w:val="00B10BDA"/>
    <w:rsid w:val="00B13DFE"/>
    <w:rsid w:val="00B148AE"/>
    <w:rsid w:val="00B176C0"/>
    <w:rsid w:val="00B17A38"/>
    <w:rsid w:val="00B258B2"/>
    <w:rsid w:val="00B2701E"/>
    <w:rsid w:val="00B32D0D"/>
    <w:rsid w:val="00B354FA"/>
    <w:rsid w:val="00B37AA5"/>
    <w:rsid w:val="00B44857"/>
    <w:rsid w:val="00B4521D"/>
    <w:rsid w:val="00B53E3C"/>
    <w:rsid w:val="00B61E1C"/>
    <w:rsid w:val="00B706C1"/>
    <w:rsid w:val="00B71691"/>
    <w:rsid w:val="00B71835"/>
    <w:rsid w:val="00B72DF4"/>
    <w:rsid w:val="00B74946"/>
    <w:rsid w:val="00B75483"/>
    <w:rsid w:val="00B7584F"/>
    <w:rsid w:val="00B76578"/>
    <w:rsid w:val="00B76719"/>
    <w:rsid w:val="00B7777B"/>
    <w:rsid w:val="00B804BE"/>
    <w:rsid w:val="00B839AA"/>
    <w:rsid w:val="00B846E5"/>
    <w:rsid w:val="00B8664F"/>
    <w:rsid w:val="00B86F5A"/>
    <w:rsid w:val="00B873CA"/>
    <w:rsid w:val="00B92807"/>
    <w:rsid w:val="00BA226A"/>
    <w:rsid w:val="00BB05AB"/>
    <w:rsid w:val="00BB537E"/>
    <w:rsid w:val="00BB6D8F"/>
    <w:rsid w:val="00BC1BD3"/>
    <w:rsid w:val="00BC3EAD"/>
    <w:rsid w:val="00BC4592"/>
    <w:rsid w:val="00BC50BB"/>
    <w:rsid w:val="00BC6B79"/>
    <w:rsid w:val="00BD0481"/>
    <w:rsid w:val="00BD0E28"/>
    <w:rsid w:val="00BD130A"/>
    <w:rsid w:val="00BD1FAF"/>
    <w:rsid w:val="00BD591E"/>
    <w:rsid w:val="00BD5A3B"/>
    <w:rsid w:val="00BD5C63"/>
    <w:rsid w:val="00BD6270"/>
    <w:rsid w:val="00BE03DA"/>
    <w:rsid w:val="00BE0C3A"/>
    <w:rsid w:val="00BE2B97"/>
    <w:rsid w:val="00BE3A3B"/>
    <w:rsid w:val="00BE73F6"/>
    <w:rsid w:val="00BF27AD"/>
    <w:rsid w:val="00BF2B3E"/>
    <w:rsid w:val="00BF3935"/>
    <w:rsid w:val="00BF3FC1"/>
    <w:rsid w:val="00BF705A"/>
    <w:rsid w:val="00C01688"/>
    <w:rsid w:val="00C03715"/>
    <w:rsid w:val="00C046B4"/>
    <w:rsid w:val="00C050D7"/>
    <w:rsid w:val="00C076EA"/>
    <w:rsid w:val="00C128E7"/>
    <w:rsid w:val="00C128EA"/>
    <w:rsid w:val="00C12B72"/>
    <w:rsid w:val="00C152D6"/>
    <w:rsid w:val="00C1745A"/>
    <w:rsid w:val="00C2129F"/>
    <w:rsid w:val="00C22ABE"/>
    <w:rsid w:val="00C24412"/>
    <w:rsid w:val="00C25294"/>
    <w:rsid w:val="00C27060"/>
    <w:rsid w:val="00C3017D"/>
    <w:rsid w:val="00C3269E"/>
    <w:rsid w:val="00C33E3B"/>
    <w:rsid w:val="00C34243"/>
    <w:rsid w:val="00C34403"/>
    <w:rsid w:val="00C359ED"/>
    <w:rsid w:val="00C41180"/>
    <w:rsid w:val="00C420A4"/>
    <w:rsid w:val="00C43DEC"/>
    <w:rsid w:val="00C44438"/>
    <w:rsid w:val="00C4488E"/>
    <w:rsid w:val="00C45EC7"/>
    <w:rsid w:val="00C47A32"/>
    <w:rsid w:val="00C5107D"/>
    <w:rsid w:val="00C55F3D"/>
    <w:rsid w:val="00C57B28"/>
    <w:rsid w:val="00C607A5"/>
    <w:rsid w:val="00C615BD"/>
    <w:rsid w:val="00C62E52"/>
    <w:rsid w:val="00C65462"/>
    <w:rsid w:val="00C66339"/>
    <w:rsid w:val="00C66754"/>
    <w:rsid w:val="00C72181"/>
    <w:rsid w:val="00C74095"/>
    <w:rsid w:val="00C74472"/>
    <w:rsid w:val="00C75CA3"/>
    <w:rsid w:val="00C76DEB"/>
    <w:rsid w:val="00C7724D"/>
    <w:rsid w:val="00C77505"/>
    <w:rsid w:val="00C8353B"/>
    <w:rsid w:val="00C84DFA"/>
    <w:rsid w:val="00C854B7"/>
    <w:rsid w:val="00C85B10"/>
    <w:rsid w:val="00C85E8A"/>
    <w:rsid w:val="00C8709A"/>
    <w:rsid w:val="00C90BC0"/>
    <w:rsid w:val="00C9119F"/>
    <w:rsid w:val="00C9580A"/>
    <w:rsid w:val="00C96B64"/>
    <w:rsid w:val="00CA349F"/>
    <w:rsid w:val="00CA388F"/>
    <w:rsid w:val="00CA4148"/>
    <w:rsid w:val="00CA4DA4"/>
    <w:rsid w:val="00CA7053"/>
    <w:rsid w:val="00CA78EE"/>
    <w:rsid w:val="00CA7960"/>
    <w:rsid w:val="00CB1EAE"/>
    <w:rsid w:val="00CB52F8"/>
    <w:rsid w:val="00CB57B8"/>
    <w:rsid w:val="00CB5B27"/>
    <w:rsid w:val="00CB7AC4"/>
    <w:rsid w:val="00CB7F8A"/>
    <w:rsid w:val="00CC1F26"/>
    <w:rsid w:val="00CC248E"/>
    <w:rsid w:val="00CC2BFF"/>
    <w:rsid w:val="00CC2DB0"/>
    <w:rsid w:val="00CC5884"/>
    <w:rsid w:val="00CC609B"/>
    <w:rsid w:val="00CC65D3"/>
    <w:rsid w:val="00CC6AE9"/>
    <w:rsid w:val="00CC6C79"/>
    <w:rsid w:val="00CC6EA3"/>
    <w:rsid w:val="00CC7DA3"/>
    <w:rsid w:val="00CD17A4"/>
    <w:rsid w:val="00CD3180"/>
    <w:rsid w:val="00CD3D56"/>
    <w:rsid w:val="00CD612F"/>
    <w:rsid w:val="00CD7897"/>
    <w:rsid w:val="00CE0AFF"/>
    <w:rsid w:val="00CF296B"/>
    <w:rsid w:val="00CF3E79"/>
    <w:rsid w:val="00CF41A4"/>
    <w:rsid w:val="00CF7A6E"/>
    <w:rsid w:val="00D01505"/>
    <w:rsid w:val="00D07B4B"/>
    <w:rsid w:val="00D11158"/>
    <w:rsid w:val="00D13124"/>
    <w:rsid w:val="00D13FA3"/>
    <w:rsid w:val="00D1641C"/>
    <w:rsid w:val="00D22578"/>
    <w:rsid w:val="00D22AFA"/>
    <w:rsid w:val="00D236C1"/>
    <w:rsid w:val="00D25647"/>
    <w:rsid w:val="00D25BC1"/>
    <w:rsid w:val="00D27694"/>
    <w:rsid w:val="00D27A61"/>
    <w:rsid w:val="00D31CD3"/>
    <w:rsid w:val="00D31DD4"/>
    <w:rsid w:val="00D32C76"/>
    <w:rsid w:val="00D32EC6"/>
    <w:rsid w:val="00D32F85"/>
    <w:rsid w:val="00D33D94"/>
    <w:rsid w:val="00D35E97"/>
    <w:rsid w:val="00D40405"/>
    <w:rsid w:val="00D40E77"/>
    <w:rsid w:val="00D4443B"/>
    <w:rsid w:val="00D46707"/>
    <w:rsid w:val="00D46940"/>
    <w:rsid w:val="00D549B0"/>
    <w:rsid w:val="00D54FC4"/>
    <w:rsid w:val="00D55F7D"/>
    <w:rsid w:val="00D572CE"/>
    <w:rsid w:val="00D62C31"/>
    <w:rsid w:val="00D7127C"/>
    <w:rsid w:val="00D71E15"/>
    <w:rsid w:val="00D73BBE"/>
    <w:rsid w:val="00D76118"/>
    <w:rsid w:val="00D76980"/>
    <w:rsid w:val="00D85640"/>
    <w:rsid w:val="00D91E28"/>
    <w:rsid w:val="00D925ED"/>
    <w:rsid w:val="00D94807"/>
    <w:rsid w:val="00D97CCA"/>
    <w:rsid w:val="00DA1506"/>
    <w:rsid w:val="00DA2323"/>
    <w:rsid w:val="00DA3247"/>
    <w:rsid w:val="00DB021B"/>
    <w:rsid w:val="00DB0FFE"/>
    <w:rsid w:val="00DB1276"/>
    <w:rsid w:val="00DB1EE0"/>
    <w:rsid w:val="00DB2636"/>
    <w:rsid w:val="00DB27E5"/>
    <w:rsid w:val="00DB3EC1"/>
    <w:rsid w:val="00DB52EC"/>
    <w:rsid w:val="00DC0164"/>
    <w:rsid w:val="00DC1318"/>
    <w:rsid w:val="00DC351D"/>
    <w:rsid w:val="00DC4644"/>
    <w:rsid w:val="00DC47F4"/>
    <w:rsid w:val="00DC4A5E"/>
    <w:rsid w:val="00DC6500"/>
    <w:rsid w:val="00DC7206"/>
    <w:rsid w:val="00DC7F06"/>
    <w:rsid w:val="00DD083F"/>
    <w:rsid w:val="00DD261B"/>
    <w:rsid w:val="00DD56E0"/>
    <w:rsid w:val="00DD7416"/>
    <w:rsid w:val="00DE0D64"/>
    <w:rsid w:val="00DE3A0E"/>
    <w:rsid w:val="00DE59DE"/>
    <w:rsid w:val="00DE6C0A"/>
    <w:rsid w:val="00DF0AB1"/>
    <w:rsid w:val="00DF3CD3"/>
    <w:rsid w:val="00DF7FF0"/>
    <w:rsid w:val="00E0465C"/>
    <w:rsid w:val="00E05380"/>
    <w:rsid w:val="00E06029"/>
    <w:rsid w:val="00E07033"/>
    <w:rsid w:val="00E0752D"/>
    <w:rsid w:val="00E0787E"/>
    <w:rsid w:val="00E10220"/>
    <w:rsid w:val="00E1170A"/>
    <w:rsid w:val="00E12BEF"/>
    <w:rsid w:val="00E1358C"/>
    <w:rsid w:val="00E14FA8"/>
    <w:rsid w:val="00E16533"/>
    <w:rsid w:val="00E17C48"/>
    <w:rsid w:val="00E31BB8"/>
    <w:rsid w:val="00E323BC"/>
    <w:rsid w:val="00E33DBB"/>
    <w:rsid w:val="00E358A6"/>
    <w:rsid w:val="00E36539"/>
    <w:rsid w:val="00E36BB8"/>
    <w:rsid w:val="00E41E07"/>
    <w:rsid w:val="00E436B6"/>
    <w:rsid w:val="00E44933"/>
    <w:rsid w:val="00E471A4"/>
    <w:rsid w:val="00E52C8C"/>
    <w:rsid w:val="00E52F03"/>
    <w:rsid w:val="00E5363B"/>
    <w:rsid w:val="00E55CC8"/>
    <w:rsid w:val="00E565F6"/>
    <w:rsid w:val="00E61F75"/>
    <w:rsid w:val="00E63E66"/>
    <w:rsid w:val="00E6496F"/>
    <w:rsid w:val="00E65318"/>
    <w:rsid w:val="00E65AAC"/>
    <w:rsid w:val="00E66AFF"/>
    <w:rsid w:val="00E75134"/>
    <w:rsid w:val="00E81ACD"/>
    <w:rsid w:val="00E82921"/>
    <w:rsid w:val="00E8378C"/>
    <w:rsid w:val="00E87690"/>
    <w:rsid w:val="00E909D0"/>
    <w:rsid w:val="00E90EE2"/>
    <w:rsid w:val="00E97A7D"/>
    <w:rsid w:val="00EA4FBE"/>
    <w:rsid w:val="00EA59C8"/>
    <w:rsid w:val="00EA6537"/>
    <w:rsid w:val="00EA6BC6"/>
    <w:rsid w:val="00EA6F83"/>
    <w:rsid w:val="00EA7264"/>
    <w:rsid w:val="00EB1557"/>
    <w:rsid w:val="00EB1818"/>
    <w:rsid w:val="00EB333F"/>
    <w:rsid w:val="00EB5556"/>
    <w:rsid w:val="00EB6C0F"/>
    <w:rsid w:val="00EB7741"/>
    <w:rsid w:val="00EC6004"/>
    <w:rsid w:val="00ED0CAD"/>
    <w:rsid w:val="00ED1035"/>
    <w:rsid w:val="00ED4FD5"/>
    <w:rsid w:val="00EE04F4"/>
    <w:rsid w:val="00EE21DF"/>
    <w:rsid w:val="00EE29CE"/>
    <w:rsid w:val="00EE2A94"/>
    <w:rsid w:val="00EE2DA1"/>
    <w:rsid w:val="00EE5BC0"/>
    <w:rsid w:val="00EE6CEA"/>
    <w:rsid w:val="00EF0032"/>
    <w:rsid w:val="00EF051A"/>
    <w:rsid w:val="00EF07CD"/>
    <w:rsid w:val="00EF4422"/>
    <w:rsid w:val="00EF67AB"/>
    <w:rsid w:val="00EF7D72"/>
    <w:rsid w:val="00F01C98"/>
    <w:rsid w:val="00F01F3A"/>
    <w:rsid w:val="00F033C1"/>
    <w:rsid w:val="00F042EF"/>
    <w:rsid w:val="00F05719"/>
    <w:rsid w:val="00F079B3"/>
    <w:rsid w:val="00F07DC6"/>
    <w:rsid w:val="00F11093"/>
    <w:rsid w:val="00F13409"/>
    <w:rsid w:val="00F1368E"/>
    <w:rsid w:val="00F141A5"/>
    <w:rsid w:val="00F14A4B"/>
    <w:rsid w:val="00F1570A"/>
    <w:rsid w:val="00F16F09"/>
    <w:rsid w:val="00F2476E"/>
    <w:rsid w:val="00F24A0F"/>
    <w:rsid w:val="00F25CD2"/>
    <w:rsid w:val="00F25FE5"/>
    <w:rsid w:val="00F260D2"/>
    <w:rsid w:val="00F26405"/>
    <w:rsid w:val="00F335ED"/>
    <w:rsid w:val="00F33758"/>
    <w:rsid w:val="00F3378F"/>
    <w:rsid w:val="00F359F5"/>
    <w:rsid w:val="00F434C1"/>
    <w:rsid w:val="00F441EA"/>
    <w:rsid w:val="00F44903"/>
    <w:rsid w:val="00F4547F"/>
    <w:rsid w:val="00F46786"/>
    <w:rsid w:val="00F51AED"/>
    <w:rsid w:val="00F52E72"/>
    <w:rsid w:val="00F53B50"/>
    <w:rsid w:val="00F545BE"/>
    <w:rsid w:val="00F57062"/>
    <w:rsid w:val="00F61BA8"/>
    <w:rsid w:val="00F61D1A"/>
    <w:rsid w:val="00F647D5"/>
    <w:rsid w:val="00F65630"/>
    <w:rsid w:val="00F65FE8"/>
    <w:rsid w:val="00F66C85"/>
    <w:rsid w:val="00F67519"/>
    <w:rsid w:val="00F70BF8"/>
    <w:rsid w:val="00F727F1"/>
    <w:rsid w:val="00F73528"/>
    <w:rsid w:val="00F80A32"/>
    <w:rsid w:val="00F86AEB"/>
    <w:rsid w:val="00F8700E"/>
    <w:rsid w:val="00F97DF4"/>
    <w:rsid w:val="00FA1451"/>
    <w:rsid w:val="00FA5861"/>
    <w:rsid w:val="00FA6D35"/>
    <w:rsid w:val="00FB28F6"/>
    <w:rsid w:val="00FB3A93"/>
    <w:rsid w:val="00FB4089"/>
    <w:rsid w:val="00FB6377"/>
    <w:rsid w:val="00FB72F7"/>
    <w:rsid w:val="00FC1A7E"/>
    <w:rsid w:val="00FC757D"/>
    <w:rsid w:val="00FC759C"/>
    <w:rsid w:val="00FD598B"/>
    <w:rsid w:val="00FD6254"/>
    <w:rsid w:val="00FD628B"/>
    <w:rsid w:val="00FE0627"/>
    <w:rsid w:val="00FE1BB1"/>
    <w:rsid w:val="00FE1C9F"/>
    <w:rsid w:val="00FE35C1"/>
    <w:rsid w:val="00FE64A8"/>
    <w:rsid w:val="00FE7AB7"/>
    <w:rsid w:val="00FF0079"/>
    <w:rsid w:val="00FF1E2D"/>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4BBEA-2168-4E99-B4DC-83B90C3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9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9D0"/>
  </w:style>
  <w:style w:type="paragraph" w:styleId="Footer">
    <w:name w:val="footer"/>
    <w:basedOn w:val="Normal"/>
    <w:link w:val="FooterChar"/>
    <w:uiPriority w:val="99"/>
    <w:semiHidden/>
    <w:unhideWhenUsed/>
    <w:rsid w:val="001A09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9D0"/>
  </w:style>
  <w:style w:type="character" w:styleId="Strong">
    <w:name w:val="Strong"/>
    <w:basedOn w:val="DefaultParagraphFont"/>
    <w:uiPriority w:val="22"/>
    <w:qFormat/>
    <w:rsid w:val="001A09D0"/>
    <w:rPr>
      <w:b/>
      <w:bCs/>
    </w:rPr>
  </w:style>
  <w:style w:type="character" w:styleId="Hyperlink">
    <w:name w:val="Hyperlink"/>
    <w:basedOn w:val="DefaultParagraphFont"/>
    <w:uiPriority w:val="99"/>
    <w:unhideWhenUsed/>
    <w:rsid w:val="00704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2865">
      <w:bodyDiv w:val="1"/>
      <w:marLeft w:val="0"/>
      <w:marRight w:val="0"/>
      <w:marTop w:val="0"/>
      <w:marBottom w:val="0"/>
      <w:divBdr>
        <w:top w:val="none" w:sz="0" w:space="0" w:color="auto"/>
        <w:left w:val="none" w:sz="0" w:space="0" w:color="auto"/>
        <w:bottom w:val="none" w:sz="0" w:space="0" w:color="auto"/>
        <w:right w:val="none" w:sz="0" w:space="0" w:color="auto"/>
      </w:divBdr>
      <w:divsChild>
        <w:div w:id="1040008784">
          <w:marLeft w:val="0"/>
          <w:marRight w:val="0"/>
          <w:marTop w:val="0"/>
          <w:marBottom w:val="0"/>
          <w:divBdr>
            <w:top w:val="none" w:sz="0" w:space="0" w:color="auto"/>
            <w:left w:val="none" w:sz="0" w:space="0" w:color="auto"/>
            <w:bottom w:val="none" w:sz="0" w:space="0" w:color="auto"/>
            <w:right w:val="none" w:sz="0" w:space="0" w:color="auto"/>
          </w:divBdr>
          <w:divsChild>
            <w:div w:id="1799913249">
              <w:marLeft w:val="0"/>
              <w:marRight w:val="0"/>
              <w:marTop w:val="0"/>
              <w:marBottom w:val="0"/>
              <w:divBdr>
                <w:top w:val="none" w:sz="0" w:space="0" w:color="auto"/>
                <w:left w:val="none" w:sz="0" w:space="0" w:color="auto"/>
                <w:bottom w:val="none" w:sz="0" w:space="0" w:color="auto"/>
                <w:right w:val="none" w:sz="0" w:space="0" w:color="auto"/>
              </w:divBdr>
              <w:divsChild>
                <w:div w:id="1717655206">
                  <w:marLeft w:val="0"/>
                  <w:marRight w:val="0"/>
                  <w:marTop w:val="0"/>
                  <w:marBottom w:val="0"/>
                  <w:divBdr>
                    <w:top w:val="none" w:sz="0" w:space="0" w:color="auto"/>
                    <w:left w:val="none" w:sz="0" w:space="0" w:color="auto"/>
                    <w:bottom w:val="none" w:sz="0" w:space="0" w:color="auto"/>
                    <w:right w:val="none" w:sz="0" w:space="0" w:color="auto"/>
                  </w:divBdr>
                  <w:divsChild>
                    <w:div w:id="1205484611">
                      <w:marLeft w:val="0"/>
                      <w:marRight w:val="0"/>
                      <w:marTop w:val="0"/>
                      <w:marBottom w:val="0"/>
                      <w:divBdr>
                        <w:top w:val="none" w:sz="0" w:space="0" w:color="auto"/>
                        <w:left w:val="none" w:sz="0" w:space="0" w:color="auto"/>
                        <w:bottom w:val="none" w:sz="0" w:space="0" w:color="auto"/>
                        <w:right w:val="none" w:sz="0" w:space="0" w:color="auto"/>
                      </w:divBdr>
                      <w:divsChild>
                        <w:div w:id="1572344792">
                          <w:marLeft w:val="0"/>
                          <w:marRight w:val="0"/>
                          <w:marTop w:val="0"/>
                          <w:marBottom w:val="0"/>
                          <w:divBdr>
                            <w:top w:val="none" w:sz="0" w:space="0" w:color="auto"/>
                            <w:left w:val="none" w:sz="0" w:space="0" w:color="auto"/>
                            <w:bottom w:val="none" w:sz="0" w:space="0" w:color="auto"/>
                            <w:right w:val="none" w:sz="0" w:space="0" w:color="auto"/>
                          </w:divBdr>
                          <w:divsChild>
                            <w:div w:id="17497672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336207">
                  <w:marLeft w:val="0"/>
                  <w:marRight w:val="0"/>
                  <w:marTop w:val="0"/>
                  <w:marBottom w:val="0"/>
                  <w:divBdr>
                    <w:top w:val="none" w:sz="0" w:space="0" w:color="auto"/>
                    <w:left w:val="none" w:sz="0" w:space="0" w:color="auto"/>
                    <w:bottom w:val="none" w:sz="0" w:space="0" w:color="auto"/>
                    <w:right w:val="none" w:sz="0" w:space="0" w:color="auto"/>
                  </w:divBdr>
                  <w:divsChild>
                    <w:div w:id="271594633">
                      <w:marLeft w:val="0"/>
                      <w:marRight w:val="0"/>
                      <w:marTop w:val="0"/>
                      <w:marBottom w:val="0"/>
                      <w:divBdr>
                        <w:top w:val="none" w:sz="0" w:space="0" w:color="auto"/>
                        <w:left w:val="none" w:sz="0" w:space="0" w:color="auto"/>
                        <w:bottom w:val="none" w:sz="0" w:space="0" w:color="auto"/>
                        <w:right w:val="none" w:sz="0" w:space="0" w:color="auto"/>
                      </w:divBdr>
                      <w:divsChild>
                        <w:div w:id="7581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ushton@shaw.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eeingbeyond2016@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34456-3953-43E9-A1CE-AD7C21F1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Adam Wilton</cp:lastModifiedBy>
  <cp:revision>3</cp:revision>
  <dcterms:created xsi:type="dcterms:W3CDTF">2016-01-18T05:10:00Z</dcterms:created>
  <dcterms:modified xsi:type="dcterms:W3CDTF">2016-01-18T05:10:00Z</dcterms:modified>
</cp:coreProperties>
</file>